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B9D51" w14:textId="77777777" w:rsidR="009B1C59" w:rsidRPr="00A37E42" w:rsidRDefault="009B1C59" w:rsidP="00DB76D0">
      <w:pPr>
        <w:pStyle w:val="Heading3"/>
        <w:ind w:left="6480" w:hanging="101"/>
        <w:rPr>
          <w:szCs w:val="28"/>
        </w:rPr>
      </w:pPr>
      <w:r w:rsidRPr="00A37E42">
        <w:rPr>
          <w:szCs w:val="28"/>
        </w:rPr>
        <w:t>Pielikums</w:t>
      </w:r>
    </w:p>
    <w:p w14:paraId="751F0D3B" w14:textId="77777777" w:rsidR="009B1C59" w:rsidRPr="00A37E42" w:rsidRDefault="009B1C59" w:rsidP="00DB76D0">
      <w:pPr>
        <w:pStyle w:val="List"/>
        <w:ind w:left="6763" w:hanging="101"/>
        <w:jc w:val="right"/>
        <w:rPr>
          <w:sz w:val="28"/>
          <w:szCs w:val="28"/>
          <w:lang w:val="lv-LV"/>
        </w:rPr>
      </w:pPr>
      <w:r w:rsidRPr="00A37E42">
        <w:rPr>
          <w:sz w:val="28"/>
          <w:szCs w:val="28"/>
          <w:lang w:val="lv-LV"/>
        </w:rPr>
        <w:t>Ministru kabineta</w:t>
      </w:r>
    </w:p>
    <w:p w14:paraId="434B8459" w14:textId="6495BD0F" w:rsidR="009B1C59" w:rsidRPr="00A37E42" w:rsidRDefault="009B1C59" w:rsidP="00DB76D0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A37E42">
        <w:rPr>
          <w:sz w:val="28"/>
          <w:szCs w:val="28"/>
          <w:lang w:val="lv-LV"/>
        </w:rPr>
        <w:t>2018. gada </w:t>
      </w:r>
      <w:r w:rsidR="00250971">
        <w:rPr>
          <w:sz w:val="28"/>
          <w:szCs w:val="28"/>
        </w:rPr>
        <w:t>31. </w:t>
      </w:r>
      <w:proofErr w:type="spellStart"/>
      <w:r w:rsidR="00250971">
        <w:rPr>
          <w:sz w:val="28"/>
          <w:szCs w:val="28"/>
        </w:rPr>
        <w:t>oktobr</w:t>
      </w:r>
      <w:r w:rsidR="00250971">
        <w:rPr>
          <w:sz w:val="28"/>
          <w:szCs w:val="28"/>
        </w:rPr>
        <w:t>a</w:t>
      </w:r>
      <w:proofErr w:type="spellEnd"/>
    </w:p>
    <w:p w14:paraId="672DA529" w14:textId="62A55FDF" w:rsidR="009B1C59" w:rsidRPr="00A37E42" w:rsidRDefault="009B1C59" w:rsidP="009B1C59">
      <w:pPr>
        <w:pStyle w:val="List"/>
        <w:tabs>
          <w:tab w:val="left" w:pos="6804"/>
        </w:tabs>
        <w:ind w:hanging="101"/>
        <w:jc w:val="right"/>
        <w:rPr>
          <w:sz w:val="28"/>
          <w:szCs w:val="28"/>
          <w:lang w:val="lv-LV"/>
        </w:rPr>
      </w:pPr>
      <w:r w:rsidRPr="00A37E42">
        <w:rPr>
          <w:sz w:val="28"/>
          <w:szCs w:val="28"/>
          <w:lang w:val="lv-LV"/>
        </w:rPr>
        <w:t>rīkojumam Nr. </w:t>
      </w:r>
      <w:r w:rsidR="00250971">
        <w:rPr>
          <w:sz w:val="28"/>
          <w:szCs w:val="28"/>
          <w:lang w:val="lv-LV"/>
        </w:rPr>
        <w:t>559</w:t>
      </w:r>
      <w:bookmarkStart w:id="0" w:name="_GoBack"/>
      <w:bookmarkEnd w:id="0"/>
    </w:p>
    <w:p w14:paraId="7A611EF1" w14:textId="58539765" w:rsidR="009B1C59" w:rsidRPr="00A37E42" w:rsidRDefault="009B1C59" w:rsidP="009429A7">
      <w:pPr>
        <w:pStyle w:val="List"/>
        <w:tabs>
          <w:tab w:val="left" w:pos="6804"/>
        </w:tabs>
        <w:ind w:hanging="101"/>
        <w:jc w:val="both"/>
        <w:rPr>
          <w:szCs w:val="28"/>
          <w:lang w:val="lv-LV"/>
        </w:rPr>
      </w:pPr>
    </w:p>
    <w:p w14:paraId="19E3DDB7" w14:textId="15DD31E1" w:rsidR="009429A7" w:rsidRPr="00A37E42" w:rsidRDefault="009429A7" w:rsidP="009429A7">
      <w:pPr>
        <w:pStyle w:val="List"/>
        <w:tabs>
          <w:tab w:val="left" w:pos="6804"/>
        </w:tabs>
        <w:ind w:left="0" w:firstLine="0"/>
        <w:jc w:val="center"/>
        <w:rPr>
          <w:szCs w:val="28"/>
          <w:lang w:val="lv-LV"/>
        </w:rPr>
      </w:pPr>
      <w:r w:rsidRPr="00A37E42">
        <w:rPr>
          <w:b/>
          <w:bCs/>
          <w:sz w:val="28"/>
          <w:szCs w:val="28"/>
          <w:lang w:val="lv-LV" w:eastAsia="lv-LV"/>
        </w:rPr>
        <w:t>Valsts aģentūras "Civilās aviācijas aģentūra" ieņēmumu un izdevumu atšifrējums</w:t>
      </w:r>
      <w:r w:rsidRPr="00A37E42">
        <w:rPr>
          <w:b/>
          <w:bCs/>
          <w:sz w:val="28"/>
          <w:szCs w:val="28"/>
          <w:lang w:val="lv-LV" w:eastAsia="lv-LV"/>
        </w:rPr>
        <w:br/>
        <w:t>2019.–2021. gadam</w:t>
      </w:r>
    </w:p>
    <w:p w14:paraId="5FFFDEB3" w14:textId="76232ACC" w:rsidR="009429A7" w:rsidRDefault="009429A7" w:rsidP="009429A7">
      <w:pPr>
        <w:pStyle w:val="List"/>
        <w:tabs>
          <w:tab w:val="left" w:pos="6804"/>
        </w:tabs>
        <w:ind w:hanging="101"/>
        <w:jc w:val="both"/>
        <w:rPr>
          <w:szCs w:val="28"/>
          <w:lang w:val="lv-LV"/>
        </w:rPr>
      </w:pPr>
    </w:p>
    <w:p w14:paraId="3E2DD104" w14:textId="048A354F" w:rsidR="00FB481B" w:rsidRPr="00A37E42" w:rsidRDefault="00FB481B" w:rsidP="00FB481B">
      <w:pPr>
        <w:pStyle w:val="List"/>
        <w:tabs>
          <w:tab w:val="left" w:pos="6804"/>
        </w:tabs>
        <w:ind w:hanging="101"/>
        <w:jc w:val="right"/>
        <w:rPr>
          <w:szCs w:val="28"/>
          <w:lang w:val="lv-LV"/>
        </w:rPr>
      </w:pPr>
      <w:r w:rsidRPr="00A37E42">
        <w:rPr>
          <w:i/>
          <w:sz w:val="20"/>
          <w:lang w:eastAsia="lv-LV"/>
        </w:rPr>
        <w:t>(euro)</w:t>
      </w:r>
    </w:p>
    <w:tbl>
      <w:tblPr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843"/>
        <w:gridCol w:w="4820"/>
        <w:gridCol w:w="1134"/>
        <w:gridCol w:w="1134"/>
        <w:gridCol w:w="1134"/>
        <w:gridCol w:w="1134"/>
        <w:gridCol w:w="1134"/>
      </w:tblGrid>
      <w:tr w:rsidR="00A73EBE" w:rsidRPr="00A37E42" w14:paraId="5C9BBE47" w14:textId="77777777" w:rsidTr="00A73EBE">
        <w:trPr>
          <w:trHeight w:val="15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3D" w14:textId="10302C21" w:rsidR="00307F07" w:rsidRPr="00117B40" w:rsidRDefault="00307F07" w:rsidP="00117B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lv-LV"/>
              </w:rPr>
            </w:pPr>
            <w:r w:rsidRPr="00117B4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lv-LV"/>
              </w:rPr>
              <w:t>Programmas/</w:t>
            </w:r>
            <w:r w:rsidR="00992E08" w:rsidRPr="00117B4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lv-LV"/>
              </w:rPr>
              <w:br/>
            </w:r>
            <w:r w:rsidRPr="00117B4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lv-LV"/>
              </w:rPr>
              <w:t>apakšpro</w:t>
            </w:r>
            <w:r w:rsidR="00992E08" w:rsidRPr="00117B4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lv-LV"/>
              </w:rPr>
              <w:softHyphen/>
            </w:r>
            <w:r w:rsidRPr="00117B4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lv-LV"/>
              </w:rPr>
              <w:t>grammas kods; SAP klasifikācijas kod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3E" w14:textId="6DB82956" w:rsidR="00307F07" w:rsidRPr="00117B40" w:rsidRDefault="00A81604" w:rsidP="00117B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lv-LV"/>
              </w:rPr>
            </w:pPr>
            <w:r w:rsidRPr="00117B4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lv-LV"/>
              </w:rPr>
              <w:t>Grupas, apakš</w:t>
            </w:r>
            <w:r w:rsidR="00117B40" w:rsidRPr="00117B4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lv-LV"/>
              </w:rPr>
              <w:softHyphen/>
            </w:r>
            <w:r w:rsidRPr="00117B4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lv-LV"/>
              </w:rPr>
              <w:t>gru</w:t>
            </w:r>
            <w:r w:rsidR="00307F07" w:rsidRPr="00117B4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lv-LV"/>
              </w:rPr>
              <w:t>pas kod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3F" w14:textId="77777777" w:rsidR="00307F07" w:rsidRPr="00117B40" w:rsidRDefault="00307F07" w:rsidP="00117B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lv-LV"/>
              </w:rPr>
            </w:pPr>
            <w:r w:rsidRPr="00117B40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lv-LV"/>
              </w:rPr>
              <w:t>Ieņēmumu, izdevumu, finansēšanas, funkcijas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0" w14:textId="77777777" w:rsidR="00307F07" w:rsidRPr="00A37E42" w:rsidRDefault="00D264D1" w:rsidP="00026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stādes </w:t>
            </w:r>
            <w:r w:rsidR="00307F07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ukums; klasifikācijas koda nosauk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1" w14:textId="0AB97493" w:rsidR="00307F07" w:rsidRPr="00A37E42" w:rsidRDefault="00307F07" w:rsidP="00026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B5344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775F1A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026FE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="00026FE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</w: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izpil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3" w14:textId="07B9DCDC" w:rsidR="00F74FE6" w:rsidRPr="00A37E42" w:rsidRDefault="00307F07" w:rsidP="00026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C34BAF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1350AD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026FE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="00026FE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</w: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plā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4" w14:textId="4294C30E" w:rsidR="00307F07" w:rsidRPr="00A37E42" w:rsidRDefault="00307F07" w:rsidP="00026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</w:t>
            </w:r>
            <w:r w:rsidR="001350AD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026FE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="00026FE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</w: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p</w:t>
            </w:r>
            <w:r w:rsidR="00604154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</w:t>
            </w:r>
            <w:r w:rsidR="00026FE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604154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īj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5" w14:textId="01696001" w:rsidR="00307F07" w:rsidRPr="00A37E42" w:rsidRDefault="00307F07" w:rsidP="00026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1350AD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026FE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="00026FE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</w: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p</w:t>
            </w:r>
            <w:r w:rsidR="00B5344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</w:t>
            </w:r>
            <w:r w:rsidR="00026FE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5344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īju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6" w14:textId="696922CF" w:rsidR="00307F07" w:rsidRPr="00A37E42" w:rsidRDefault="00307F07" w:rsidP="00026F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846700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1350AD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026FE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="00026FE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</w: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p</w:t>
            </w:r>
            <w:r w:rsidR="00B5344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</w:t>
            </w:r>
            <w:r w:rsidR="00026FE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5344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ījums</w:t>
            </w:r>
          </w:p>
        </w:tc>
      </w:tr>
      <w:tr w:rsidR="00A73EBE" w:rsidRPr="00A37E42" w14:paraId="5C9BBE51" w14:textId="77777777" w:rsidTr="00A73EBE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8" w14:textId="77777777" w:rsidR="00307F07" w:rsidRPr="00A37E42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9" w14:textId="77777777" w:rsidR="00307F07" w:rsidRPr="00A37E42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A" w14:textId="77777777" w:rsidR="00307F07" w:rsidRPr="00A37E42" w:rsidRDefault="00307F07" w:rsidP="00117B4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B" w14:textId="77777777" w:rsidR="00307F07" w:rsidRPr="00A37E42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C" w14:textId="77777777" w:rsidR="00307F07" w:rsidRPr="00A37E42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D" w14:textId="77777777" w:rsidR="00307F07" w:rsidRPr="00A37E42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E" w14:textId="77777777" w:rsidR="00307F07" w:rsidRPr="00A37E42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F" w14:textId="77777777" w:rsidR="00307F07" w:rsidRPr="00A37E42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50" w14:textId="77777777" w:rsidR="00307F07" w:rsidRPr="00A37E42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t>9</w:t>
            </w:r>
          </w:p>
        </w:tc>
      </w:tr>
      <w:tr w:rsidR="00A73EBE" w:rsidRPr="00A37E42" w14:paraId="5C9BBE61" w14:textId="77777777" w:rsidTr="00A73EBE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2" w14:textId="0A68512F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3" w14:textId="77777777" w:rsidR="00522A93" w:rsidRPr="00A37E42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55" w14:textId="12DC3FEC" w:rsidR="00522A93" w:rsidRPr="00A37E42" w:rsidRDefault="00522A93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7000–21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57" w14:textId="268D03A6" w:rsidR="00522A93" w:rsidRPr="00A37E42" w:rsidRDefault="00522A93" w:rsidP="00026F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esursi izdevumu seg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8" w14:textId="5501C38B" w:rsidR="00522A93" w:rsidRPr="00A37E42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327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A" w14:textId="0AD1B2A7" w:rsidR="00522A93" w:rsidRPr="00A37E42" w:rsidRDefault="00522A93" w:rsidP="00026F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6C7DDC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</w:t>
            </w:r>
            <w:r w:rsidR="003A1162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</w:t>
            </w: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2</w:t>
            </w:r>
            <w:r w:rsidR="006C7DDC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C" w14:textId="29BF5EC0" w:rsidR="00522A93" w:rsidRPr="00A37E42" w:rsidRDefault="00522A93" w:rsidP="00026F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0D168D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33</w:t>
            </w:r>
            <w:r w:rsidR="004618F8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E" w14:textId="2DA2BA6D" w:rsidR="00522A93" w:rsidRPr="00A37E42" w:rsidRDefault="00522A93" w:rsidP="00026F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4618F8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60" w14:textId="56D6B6CC" w:rsidR="00522A93" w:rsidRPr="00A37E42" w:rsidRDefault="00F81DA4" w:rsidP="00026F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045000</w:t>
            </w:r>
          </w:p>
        </w:tc>
      </w:tr>
      <w:tr w:rsidR="00A73EBE" w:rsidRPr="00A37E42" w14:paraId="5C9BBEA3" w14:textId="77777777" w:rsidTr="00A73EBE"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62" w14:textId="77777777" w:rsidR="008A45E3" w:rsidRPr="00A37E42" w:rsidRDefault="008A45E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3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C9BBE63" w14:textId="77777777" w:rsidR="008A45E3" w:rsidRPr="00A37E42" w:rsidRDefault="008A45E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.0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9BBE64" w14:textId="77777777" w:rsidR="008A45E3" w:rsidRPr="00A37E42" w:rsidRDefault="008A45E3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1300; 21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65" w14:textId="77777777" w:rsidR="008A45E3" w:rsidRPr="00A37E42" w:rsidRDefault="008A45E3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eņēmumi no maksas pakalpojumiem un citi pašu ieņēmumi, </w:t>
            </w:r>
          </w:p>
          <w:p w14:paraId="5C9BBE6C" w14:textId="4A1DBA57" w:rsidR="008A45E3" w:rsidRPr="00A37E42" w:rsidRDefault="008A45E3" w:rsidP="008A45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ajā skait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7B" w14:textId="038D1A4E" w:rsidR="008A45E3" w:rsidRPr="00A37E42" w:rsidRDefault="008A45E3" w:rsidP="008A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27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84" w14:textId="604587EE" w:rsidR="008A45E3" w:rsidRPr="00A37E42" w:rsidRDefault="008A45E3" w:rsidP="008A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696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8E" w14:textId="31A359CB" w:rsidR="008A45E3" w:rsidRPr="00A37E42" w:rsidRDefault="008A45E3" w:rsidP="008A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9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98" w14:textId="648C858E" w:rsidR="008A45E3" w:rsidRPr="00A37E42" w:rsidRDefault="008A45E3" w:rsidP="008A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9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2" w14:textId="1B929F90" w:rsidR="008A45E3" w:rsidRPr="00A37E42" w:rsidRDefault="008A45E3" w:rsidP="008A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45000</w:t>
            </w:r>
          </w:p>
        </w:tc>
      </w:tr>
      <w:tr w:rsidR="00A73EBE" w:rsidRPr="00A37E42" w14:paraId="40A7A09C" w14:textId="77777777" w:rsidTr="00A73EB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84A2D" w14:textId="77777777" w:rsidR="008A45E3" w:rsidRPr="00A37E42" w:rsidRDefault="008A45E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66255C6" w14:textId="77777777" w:rsidR="008A45E3" w:rsidRPr="00A37E42" w:rsidRDefault="008A45E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153F7" w14:textId="77777777" w:rsidR="008A45E3" w:rsidRPr="00A37E42" w:rsidRDefault="008A45E3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E5B2" w14:textId="16BB8E04" w:rsidR="008A45E3" w:rsidRPr="00A37E42" w:rsidRDefault="008A45E3" w:rsidP="00682D35">
            <w:pPr>
              <w:spacing w:after="0" w:line="240" w:lineRule="auto"/>
              <w:ind w:left="113" w:hanging="11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-</w:t>
            </w:r>
            <w:r w:rsidR="00F26F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Pr="00A37E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o ieņēmumiem par pašu maksas pakalpojum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EDBFE" w14:textId="73603AAB" w:rsidR="008A45E3" w:rsidRPr="00A37E42" w:rsidRDefault="008A45E3" w:rsidP="008A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9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A82B4" w14:textId="4DB797A6" w:rsidR="008A45E3" w:rsidRPr="00A37E42" w:rsidRDefault="008A45E3" w:rsidP="008A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6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0EA8" w14:textId="174199F1" w:rsidR="008A45E3" w:rsidRPr="00A37E42" w:rsidRDefault="008A45E3" w:rsidP="008A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FFFA6" w14:textId="4ABB75D6" w:rsidR="008A45E3" w:rsidRPr="00A37E42" w:rsidRDefault="008A45E3" w:rsidP="008A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F5B20" w14:textId="14A470EE" w:rsidR="008A45E3" w:rsidRPr="00A37E42" w:rsidRDefault="008A45E3" w:rsidP="008A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0000</w:t>
            </w:r>
          </w:p>
        </w:tc>
      </w:tr>
      <w:tr w:rsidR="00A73EBE" w:rsidRPr="00A37E42" w14:paraId="1455D14E" w14:textId="77777777" w:rsidTr="00A73EB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D955" w14:textId="77777777" w:rsidR="008A45E3" w:rsidRPr="00A37E42" w:rsidRDefault="008A45E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8E76D24" w14:textId="77777777" w:rsidR="008A45E3" w:rsidRPr="00A37E42" w:rsidRDefault="008A45E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52E10E" w14:textId="77777777" w:rsidR="008A45E3" w:rsidRPr="00A37E42" w:rsidRDefault="008A45E3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D445" w14:textId="58E7F1B7" w:rsidR="008A45E3" w:rsidRPr="00A37E42" w:rsidRDefault="008A45E3" w:rsidP="00682D35">
            <w:pPr>
              <w:spacing w:after="0" w:line="240" w:lineRule="auto"/>
              <w:ind w:left="113" w:hanging="11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- </w:t>
            </w:r>
            <w:r w:rsidRPr="00A37E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 ieņēmumu daļas par tranzīta lidojumu aeronavigācijas pakalpojumiem Rīgas lidojumu informācijas rajon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0A0C" w14:textId="5530D80A" w:rsidR="008A45E3" w:rsidRPr="00A37E42" w:rsidRDefault="008A45E3" w:rsidP="008A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9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A43ED" w14:textId="2CB0115F" w:rsidR="008A45E3" w:rsidRPr="00A37E42" w:rsidRDefault="008A45E3" w:rsidP="008A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CC593" w14:textId="370BD2E4" w:rsidR="008A45E3" w:rsidRPr="00A37E42" w:rsidRDefault="008A45E3" w:rsidP="008A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45027" w14:textId="150554BA" w:rsidR="008A45E3" w:rsidRPr="00A37E42" w:rsidRDefault="008A45E3" w:rsidP="008A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3A10A" w14:textId="1F0408AA" w:rsidR="008A45E3" w:rsidRPr="00A37E42" w:rsidRDefault="008A45E3" w:rsidP="008A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25000</w:t>
            </w:r>
          </w:p>
        </w:tc>
      </w:tr>
      <w:tr w:rsidR="00A73EBE" w:rsidRPr="00A37E42" w14:paraId="19777914" w14:textId="77777777" w:rsidTr="00A73EBE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E200A" w14:textId="77777777" w:rsidR="008A45E3" w:rsidRPr="00A37E42" w:rsidRDefault="008A45E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012F3" w14:textId="77777777" w:rsidR="008A45E3" w:rsidRPr="00A37E42" w:rsidRDefault="008A45E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BCBC" w14:textId="77777777" w:rsidR="008A45E3" w:rsidRPr="00A37E42" w:rsidRDefault="008A45E3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4492" w14:textId="2415ECC3" w:rsidR="008A45E3" w:rsidRPr="00A37E42" w:rsidRDefault="008A45E3" w:rsidP="00682D35">
            <w:pPr>
              <w:spacing w:after="0" w:line="240" w:lineRule="auto"/>
              <w:ind w:left="113" w:hanging="113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- no ieņēmumiem par gaisa kuģu lidojumu drošuma un civilās aviācijas drošības uzraudzības nodrošināša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F91CC" w14:textId="4DDCDA50" w:rsidR="008A45E3" w:rsidRPr="00A37E42" w:rsidRDefault="008A45E3" w:rsidP="008A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91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90337" w14:textId="799728F9" w:rsidR="008A45E3" w:rsidRPr="00A37E42" w:rsidRDefault="008A45E3" w:rsidP="008A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63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D5975" w14:textId="5BA6472C" w:rsidR="008A45E3" w:rsidRPr="00A37E42" w:rsidRDefault="008A45E3" w:rsidP="008A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9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D9661" w14:textId="08903313" w:rsidR="008A45E3" w:rsidRPr="00A37E42" w:rsidRDefault="008A45E3" w:rsidP="008A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EB58C" w14:textId="78CD3467" w:rsidR="008A45E3" w:rsidRPr="00A37E42" w:rsidRDefault="008A45E3" w:rsidP="008A4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860000</w:t>
            </w:r>
          </w:p>
        </w:tc>
      </w:tr>
      <w:tr w:rsidR="00A73EBE" w:rsidRPr="00A37E42" w14:paraId="5C9BBEAE" w14:textId="77777777" w:rsidTr="00A73E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4" w14:textId="795A245F" w:rsidR="00522A93" w:rsidRPr="00A37E42" w:rsidRDefault="00522A93" w:rsidP="00D67E4B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B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5" w14:textId="77777777" w:rsidR="00522A93" w:rsidRPr="00A37E42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A7" w14:textId="5DB8CD57" w:rsidR="00522A93" w:rsidRPr="00A37E42" w:rsidRDefault="00522A93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–9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A8" w14:textId="49C287EC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Izdevumi </w:t>
            </w:r>
            <w:r w:rsidR="009826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9" w14:textId="0A65F52E" w:rsidR="00522A93" w:rsidRPr="00A37E42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3952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A" w14:textId="308AB4CB" w:rsidR="00522A93" w:rsidRPr="00A37E42" w:rsidRDefault="006C7DDC" w:rsidP="006C7D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071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B" w14:textId="5219FF44" w:rsidR="00A76895" w:rsidRPr="00A37E42" w:rsidRDefault="00A76895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A73701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EB0D74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0D168D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A73701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C" w14:textId="0051CF64" w:rsidR="00522A93" w:rsidRPr="00A37E42" w:rsidRDefault="00482426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EB0D74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4A5ADC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D" w14:textId="0591F0B1" w:rsidR="00522A93" w:rsidRPr="00A37E42" w:rsidRDefault="00AA67DE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EB0D74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4A5ADC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1820</w:t>
            </w:r>
          </w:p>
        </w:tc>
      </w:tr>
      <w:tr w:rsidR="00A73EBE" w:rsidRPr="00A37E42" w14:paraId="5C9BBEBD" w14:textId="77777777" w:rsidTr="00A73E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F" w14:textId="0C49E283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0" w14:textId="77777777" w:rsidR="00522A93" w:rsidRPr="00A37E42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B1" w14:textId="045CDC77" w:rsidR="00522A93" w:rsidRPr="00A37E42" w:rsidRDefault="00522A93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</w:t>
            </w:r>
            <w:r w:rsidR="00026FE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000; 6000</w:t>
            </w:r>
            <w:r w:rsidR="00026FE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B2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4" w14:textId="54820D88" w:rsidR="00522A93" w:rsidRPr="00A37E42" w:rsidRDefault="00522A93" w:rsidP="00942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3646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6" w14:textId="1C4E0A20" w:rsidR="00522A93" w:rsidRPr="00A37E42" w:rsidRDefault="00522A93" w:rsidP="00942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6C7DDC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="006C7DDC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8" w14:textId="78E740CB" w:rsidR="00522A93" w:rsidRPr="00A37E42" w:rsidRDefault="00A76895" w:rsidP="00942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EB0D74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78</w:t>
            </w:r>
            <w:r w:rsidR="00A73701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A" w14:textId="5AAD9D69" w:rsidR="00522A93" w:rsidRPr="00A37E42" w:rsidRDefault="00482426" w:rsidP="009429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EB0D74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  <w:r w:rsidR="004A5ADC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62</w:t>
            </w:r>
            <w:r w:rsidR="000D168D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C" w14:textId="45DEC525" w:rsidR="00522A93" w:rsidRPr="00A37E42" w:rsidRDefault="00F81DA4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EB0D74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  <w:r w:rsidR="004A5ADC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6220</w:t>
            </w:r>
          </w:p>
        </w:tc>
      </w:tr>
      <w:tr w:rsidR="00A73EBE" w:rsidRPr="00A37E42" w14:paraId="5C9BBEC8" w14:textId="77777777" w:rsidTr="00A73E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E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F" w14:textId="77777777" w:rsidR="00522A93" w:rsidRPr="00A37E42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1" w14:textId="1C093DD6" w:rsidR="00522A93" w:rsidRPr="00A37E42" w:rsidRDefault="00522A93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–2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2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ārtējie izdev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3" w14:textId="7F72DF24" w:rsidR="00522A93" w:rsidRPr="00A37E42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994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4" w14:textId="49A57348" w:rsidR="00522A93" w:rsidRPr="00A37E42" w:rsidRDefault="00522A93" w:rsidP="006C7D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6C7DDC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13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5" w14:textId="5D9FF391" w:rsidR="00522A93" w:rsidRPr="00A37E42" w:rsidRDefault="00EB0D74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99</w:t>
            </w:r>
            <w:r w:rsidR="00A73701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6" w14:textId="01779152" w:rsidR="00522A93" w:rsidRPr="00A37E42" w:rsidRDefault="00EB0D74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99</w:t>
            </w:r>
            <w:r w:rsidR="00A73701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7" w14:textId="723E21DB" w:rsidR="00522A93" w:rsidRPr="00A37E42" w:rsidRDefault="00EB0D74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99</w:t>
            </w:r>
            <w:r w:rsidR="00A73701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20</w:t>
            </w:r>
          </w:p>
        </w:tc>
      </w:tr>
      <w:tr w:rsidR="00A73EBE" w:rsidRPr="00A37E42" w14:paraId="5C9BBED3" w14:textId="77777777" w:rsidTr="00A73E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9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A" w14:textId="77777777" w:rsidR="00522A93" w:rsidRPr="00A37E42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C" w14:textId="1180B0DC" w:rsidR="00522A93" w:rsidRPr="00A37E42" w:rsidRDefault="00522A93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D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līdzīb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E" w14:textId="3F72D349" w:rsidR="00522A93" w:rsidRPr="00A37E42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99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F" w14:textId="37FD57E0" w:rsidR="00522A93" w:rsidRPr="00A37E42" w:rsidRDefault="00522A93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54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0" w14:textId="430A2AEB" w:rsidR="00522A93" w:rsidRPr="00A37E42" w:rsidRDefault="00522A93" w:rsidP="00D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54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1" w14:textId="15ACABB6" w:rsidR="00522A93" w:rsidRPr="00A37E42" w:rsidRDefault="00522A93" w:rsidP="00D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54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2" w14:textId="77777777" w:rsidR="00522A93" w:rsidRPr="00A37E42" w:rsidRDefault="00522A93" w:rsidP="00D44E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54350</w:t>
            </w:r>
          </w:p>
        </w:tc>
      </w:tr>
      <w:tr w:rsidR="00A73EBE" w:rsidRPr="00A37E42" w14:paraId="5C9BBEE9" w14:textId="77777777" w:rsidTr="00A73E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F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0" w14:textId="77777777" w:rsidR="00522A93" w:rsidRPr="00A37E42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2" w14:textId="56A075B9" w:rsidR="00522A93" w:rsidRPr="00A37E42" w:rsidRDefault="00522A93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3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4" w14:textId="22E385D3" w:rsidR="00522A93" w:rsidRPr="00A37E42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00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5" w14:textId="5F76285E" w:rsidR="00522A93" w:rsidRPr="00A37E42" w:rsidRDefault="006C7DDC" w:rsidP="006C7D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59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6" w14:textId="2BDDC3D7" w:rsidR="00522A93" w:rsidRPr="00A37E42" w:rsidRDefault="00A76895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EB25A3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EB0D74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EB25A3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7" w14:textId="511D29BE" w:rsidR="00522A93" w:rsidRPr="00A37E42" w:rsidRDefault="00A76895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EB25A3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EB0D74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EB25A3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8" w14:textId="6A056544" w:rsidR="00522A93" w:rsidRPr="00A37E42" w:rsidRDefault="00A76895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EB25A3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EB0D74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EB25A3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370</w:t>
            </w:r>
          </w:p>
        </w:tc>
      </w:tr>
      <w:tr w:rsidR="00A73EBE" w:rsidRPr="00A37E42" w14:paraId="5C9BBEF5" w14:textId="77777777" w:rsidTr="00A73E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A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B" w14:textId="77777777" w:rsidR="00522A93" w:rsidRPr="00A37E42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E" w14:textId="2F9DDFD3" w:rsidR="00522A93" w:rsidRPr="00A37E42" w:rsidRDefault="00522A93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F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turēšanas izdevumu transferti, pašu resursu maksājumi, starptautiskā sadarbī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0" w14:textId="1392F5D1" w:rsidR="00522A93" w:rsidRPr="00A37E42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5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1" w14:textId="04B44D56" w:rsidR="00522A93" w:rsidRPr="00A37E42" w:rsidRDefault="006C7DDC" w:rsidP="006C7D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4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2" w14:textId="064ED39E" w:rsidR="00522A93" w:rsidRPr="00A37E42" w:rsidRDefault="00A76895" w:rsidP="00A73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</w:t>
            </w:r>
            <w:r w:rsidR="000D168D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</w:t>
            </w:r>
            <w:r w:rsidR="00A73701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</w:t>
            </w:r>
            <w:r w:rsidR="00522A93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3" w14:textId="31C121BF" w:rsidR="00522A93" w:rsidRPr="00A37E42" w:rsidRDefault="004A5ADC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4" w14:textId="1898EFEC" w:rsidR="00522A93" w:rsidRPr="00A37E42" w:rsidRDefault="004A5ADC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00</w:t>
            </w:r>
          </w:p>
        </w:tc>
      </w:tr>
      <w:tr w:rsidR="00A73EBE" w:rsidRPr="00A37E42" w14:paraId="5C9BBF01" w14:textId="77777777" w:rsidTr="00A73E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6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7" w14:textId="77777777" w:rsidR="00522A93" w:rsidRPr="00A37E42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FA" w14:textId="77B86DD3" w:rsidR="00522A93" w:rsidRPr="00A37E42" w:rsidRDefault="00522A93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600–77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FB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Kārtējie maksājumi Eiropas Kopienas budžetā un starptautiskā sadarbīb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C" w14:textId="1E7D237C" w:rsidR="00522A93" w:rsidRPr="00A37E42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86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D" w14:textId="32BACD9A" w:rsidR="00522A93" w:rsidRPr="00A37E42" w:rsidRDefault="00522A93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5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E" w14:textId="59D2D92C" w:rsidR="00522A93" w:rsidRPr="00A37E42" w:rsidRDefault="00522A93" w:rsidP="00A73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A73701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5</w:t>
            </w: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F" w14:textId="6BB29F19" w:rsidR="00522A93" w:rsidRPr="00A37E42" w:rsidRDefault="00522A93" w:rsidP="00A73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A73701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5</w:t>
            </w: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0" w14:textId="7A0C9494" w:rsidR="00522A93" w:rsidRPr="00A37E42" w:rsidRDefault="00522A93" w:rsidP="00A73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</w:t>
            </w:r>
            <w:r w:rsidR="00A73701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A73EBE" w:rsidRPr="00A37E42" w14:paraId="5C9BBF0C" w14:textId="77777777" w:rsidTr="00A73E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2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3" w14:textId="77777777" w:rsidR="00522A93" w:rsidRPr="00A37E42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5" w14:textId="1066AA0E" w:rsidR="00522A93" w:rsidRPr="00A37E42" w:rsidRDefault="00522A93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6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Starptautiskā sadarb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7" w14:textId="2DA1A759" w:rsidR="00522A93" w:rsidRPr="00A37E42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8" w14:textId="2A152F4E" w:rsidR="00522A93" w:rsidRPr="00A37E42" w:rsidRDefault="00522A93" w:rsidP="006C53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9" w14:textId="352552F3" w:rsidR="00522A93" w:rsidRPr="00A37E42" w:rsidRDefault="00522A93" w:rsidP="00A737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73701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="00EB25A3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A" w14:textId="3DAAB754" w:rsidR="00522A93" w:rsidRPr="00A37E42" w:rsidRDefault="00522A93" w:rsidP="00EB25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73701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="00EB25A3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B" w14:textId="342BB59D" w:rsidR="00522A93" w:rsidRPr="00A37E42" w:rsidRDefault="00522A93" w:rsidP="00EB25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A73701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="00EB25A3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</w:tr>
      <w:tr w:rsidR="00A73EBE" w:rsidRPr="00A37E42" w14:paraId="5C9BBF17" w14:textId="77777777" w:rsidTr="00A73EBE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D" w14:textId="77777777" w:rsidR="00846700" w:rsidRPr="00A37E42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E" w14:textId="77777777" w:rsidR="00846700" w:rsidRPr="00A37E42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0" w14:textId="4D969A40" w:rsidR="00846700" w:rsidRPr="00A37E42" w:rsidRDefault="00846700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1" w14:textId="77777777" w:rsidR="00846700" w:rsidRPr="00A37E42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o valsts budžeta daļēji finansētu atvasināto publisko personu un budžeta nefinansētu iestāžu uzturēšanas izdevumu transfer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2" w14:textId="1CA31083" w:rsidR="00846700" w:rsidRPr="00A37E42" w:rsidRDefault="00775F1A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6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3" w14:textId="09E3A700" w:rsidR="00846700" w:rsidRPr="00A37E42" w:rsidRDefault="00522A93" w:rsidP="006C7D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6C7DDC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4" w14:textId="6AC23EF7" w:rsidR="00846700" w:rsidRPr="00A37E42" w:rsidRDefault="000D168D" w:rsidP="008467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2</w:t>
            </w:r>
            <w:r w:rsidR="00CA5515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5" w14:textId="31E6BF81" w:rsidR="00846700" w:rsidRPr="00A37E42" w:rsidRDefault="00846700" w:rsidP="000D1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6" w14:textId="7AE4ADA6" w:rsidR="00846700" w:rsidRPr="00A37E42" w:rsidRDefault="00846700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A73EBE" w:rsidRPr="00A37E42" w14:paraId="5C9BBF24" w14:textId="77777777" w:rsidTr="00A73EBE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8" w14:textId="77777777" w:rsidR="00846700" w:rsidRPr="00A37E42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9" w14:textId="77777777" w:rsidR="00846700" w:rsidRPr="00A37E42" w:rsidRDefault="00846700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C" w14:textId="517CB41D" w:rsidR="00846700" w:rsidRPr="00A37E42" w:rsidRDefault="00846700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78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E" w14:textId="77777777" w:rsidR="00846700" w:rsidRPr="00A37E42" w:rsidRDefault="00846700" w:rsidP="00307F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No valsts budžeta daļēji finansētu atvasināto publisko personu un budžeta nefinansētu iestāžu uzturēšanas izdevumu transferti uz valsts budžetu (citai ministrijai, centrālai valsts iestāde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F" w14:textId="2D9DDFE5" w:rsidR="00846700" w:rsidRPr="00A37E42" w:rsidRDefault="00775F1A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6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0" w14:textId="390DE42D" w:rsidR="00846700" w:rsidRPr="00A37E42" w:rsidRDefault="00522A93" w:rsidP="006C7D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</w:t>
            </w:r>
            <w:r w:rsidR="006C7DDC" w:rsidRPr="00A37E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1" w14:textId="1B2F2680" w:rsidR="00846700" w:rsidRPr="00A37E42" w:rsidRDefault="00CA5515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3</w:t>
            </w:r>
            <w:r w:rsidR="004A5ADC" w:rsidRPr="00A37E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</w:t>
            </w:r>
            <w:r w:rsidRPr="00A37E42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2" w14:textId="42F32511" w:rsidR="00846700" w:rsidRPr="00A37E42" w:rsidRDefault="00846700" w:rsidP="000D1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3" w14:textId="7C4D77A0" w:rsidR="00846700" w:rsidRPr="00A37E42" w:rsidRDefault="00846700" w:rsidP="000D16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A73EBE" w:rsidRPr="00A37E42" w14:paraId="5C9BBF2F" w14:textId="77777777" w:rsidTr="00A73EBE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5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6" w14:textId="77777777" w:rsidR="00522A93" w:rsidRPr="00A37E42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28" w14:textId="381696C0" w:rsidR="00522A93" w:rsidRPr="00A37E42" w:rsidRDefault="00522A93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; 9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29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apitālie izdevu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A" w14:textId="69614A2B" w:rsidR="00522A93" w:rsidRPr="00A37E42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0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B" w14:textId="3AA24D3F" w:rsidR="00522A93" w:rsidRPr="00A37E42" w:rsidRDefault="00522A93" w:rsidP="00E15A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C" w14:textId="0F90B33D" w:rsidR="00522A93" w:rsidRPr="00A37E42" w:rsidRDefault="00522A93" w:rsidP="00652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D" w14:textId="3A81CA99" w:rsidR="00522A93" w:rsidRPr="00A37E42" w:rsidRDefault="008C278C" w:rsidP="008C2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480</w:t>
            </w:r>
            <w:r w:rsidR="00522A93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E" w14:textId="26133AD8" w:rsidR="00522A93" w:rsidRPr="00A37E42" w:rsidRDefault="00482426" w:rsidP="008C2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5</w:t>
            </w:r>
            <w:r w:rsidR="008C278C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00</w:t>
            </w:r>
          </w:p>
        </w:tc>
      </w:tr>
      <w:tr w:rsidR="00A73EBE" w:rsidRPr="00A37E42" w14:paraId="5C9BBF39" w14:textId="77777777" w:rsidTr="00A73E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0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1" w14:textId="77777777" w:rsidR="00522A93" w:rsidRPr="00A37E42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2" w14:textId="77777777" w:rsidR="00522A93" w:rsidRPr="00A37E42" w:rsidRDefault="00522A93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3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matkapitāla veidoš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4" w14:textId="29DF86A9" w:rsidR="00522A93" w:rsidRPr="00A37E42" w:rsidRDefault="00522A93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5" w14:textId="3AA4D32B" w:rsidR="00522A93" w:rsidRPr="00A37E42" w:rsidRDefault="00522A93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6" w14:textId="72F292E3" w:rsidR="00522A93" w:rsidRPr="00A37E42" w:rsidRDefault="00522A93" w:rsidP="00652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7" w14:textId="5FED3580" w:rsidR="00522A93" w:rsidRPr="00A37E42" w:rsidRDefault="008C278C" w:rsidP="008C2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4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8" w14:textId="3E7B070E" w:rsidR="00522A93" w:rsidRPr="00A37E42" w:rsidRDefault="00482426" w:rsidP="008C2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</w:t>
            </w:r>
            <w:r w:rsidR="008C278C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00</w:t>
            </w:r>
          </w:p>
        </w:tc>
      </w:tr>
      <w:tr w:rsidR="00A73EBE" w:rsidRPr="00A37E42" w14:paraId="5C9BBF43" w14:textId="77777777" w:rsidTr="00A73EB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A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1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B" w14:textId="77777777" w:rsidR="00522A93" w:rsidRPr="00A37E42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C" w14:textId="5304BBA0" w:rsidR="00522A93" w:rsidRPr="00A37E42" w:rsidRDefault="00522A93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[17000</w:t>
            </w:r>
            <w:r w:rsidR="00026FE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1700]</w:t>
            </w:r>
            <w:r w:rsidR="00026FE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[1000</w:t>
            </w:r>
            <w:r w:rsidR="00026FE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000]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D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Finansiālā bilanc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E" w14:textId="3F76897B" w:rsidR="00522A93" w:rsidRPr="00A37E42" w:rsidRDefault="00026FE5" w:rsidP="00775F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="00522A93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7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F" w14:textId="7DC92F37" w:rsidR="00522A93" w:rsidRPr="00A37E42" w:rsidRDefault="00026FE5" w:rsidP="003A11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="003A1162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7</w:t>
            </w:r>
            <w:r w:rsidR="00522A93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0" w14:textId="728BE222" w:rsidR="00522A93" w:rsidRPr="00A37E42" w:rsidRDefault="00026FE5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="00EB0D74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80</w:t>
            </w:r>
            <w:r w:rsidR="00A73701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1" w14:textId="704D0D70" w:rsidR="00522A93" w:rsidRPr="00A37E42" w:rsidRDefault="00026FE5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="00522A93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4A5ADC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1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2" w14:textId="1E900A34" w:rsidR="00522A93" w:rsidRPr="00A37E42" w:rsidRDefault="00026FE5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="00AA67DE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6</w:t>
            </w:r>
            <w:r w:rsidR="004A5ADC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</w:t>
            </w:r>
            <w:r w:rsidR="00AA67DE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</w:t>
            </w:r>
          </w:p>
        </w:tc>
      </w:tr>
      <w:tr w:rsidR="00A73EBE" w:rsidRPr="00A37E42" w14:paraId="5C9BBF4D" w14:textId="77777777" w:rsidTr="00A73EBE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4" w14:textId="77777777" w:rsidR="00522A93" w:rsidRPr="00A37E42" w:rsidRDefault="00522A93" w:rsidP="00294FD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5" w14:textId="77777777" w:rsidR="00522A93" w:rsidRPr="00A37E42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6" w14:textId="77777777" w:rsidR="00522A93" w:rsidRPr="00A37E42" w:rsidRDefault="00522A93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7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inansē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8" w14:textId="21B4EB19" w:rsidR="00522A93" w:rsidRPr="00A37E42" w:rsidRDefault="00522A93" w:rsidP="00731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7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9" w14:textId="33A3F942" w:rsidR="00522A93" w:rsidRPr="00A37E42" w:rsidRDefault="003A1162" w:rsidP="003A11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7</w:t>
            </w:r>
            <w:r w:rsidR="00522A93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A" w14:textId="247AD086" w:rsidR="00522A93" w:rsidRPr="00A37E42" w:rsidRDefault="00EB0D74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80</w:t>
            </w:r>
            <w:r w:rsidR="00A73701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B" w14:textId="07283321" w:rsidR="00522A93" w:rsidRPr="00A37E42" w:rsidRDefault="00AA173C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4A5ADC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C" w14:textId="26661F37" w:rsidR="00522A93" w:rsidRPr="00A37E42" w:rsidRDefault="00AA67DE" w:rsidP="00AA6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6</w:t>
            </w:r>
            <w:r w:rsidR="004A5ADC"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</w:t>
            </w:r>
            <w:r w:rsidRPr="00A3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</w:t>
            </w:r>
          </w:p>
        </w:tc>
      </w:tr>
      <w:tr w:rsidR="00A73EBE" w:rsidRPr="00A37E42" w14:paraId="5C9BBF57" w14:textId="77777777" w:rsidTr="00A73EBE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E" w14:textId="77777777" w:rsidR="00522A93" w:rsidRPr="00A37E42" w:rsidRDefault="00522A93" w:rsidP="00682D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F" w14:textId="77777777" w:rsidR="00522A93" w:rsidRPr="00A37E42" w:rsidRDefault="00522A93" w:rsidP="00682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0" w14:textId="77777777" w:rsidR="00522A93" w:rsidRPr="00A37E42" w:rsidRDefault="00522A93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51" w14:textId="77777777" w:rsidR="00522A93" w:rsidRPr="00A37E42" w:rsidRDefault="00522A93" w:rsidP="00682D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udas līdzekļ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2" w14:textId="3F6DA2CB" w:rsidR="00522A93" w:rsidRPr="00A37E42" w:rsidRDefault="00522A93" w:rsidP="00682D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7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3" w14:textId="5B157ED7" w:rsidR="00522A93" w:rsidRPr="00A37E42" w:rsidRDefault="003A1162" w:rsidP="00682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</w:t>
            </w:r>
            <w:r w:rsidR="00522A93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4" w14:textId="0ED5EC54" w:rsidR="00522A93" w:rsidRPr="00A37E42" w:rsidRDefault="00EB0D74" w:rsidP="00682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0</w:t>
            </w:r>
            <w:r w:rsidR="00A73701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5" w14:textId="05C11FC6" w:rsidR="00522A93" w:rsidRPr="00A37E42" w:rsidRDefault="00522A93" w:rsidP="00682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4A5ADC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6" w14:textId="18FEDB33" w:rsidR="00522A93" w:rsidRPr="00A37E42" w:rsidRDefault="00AA67DE" w:rsidP="00682D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</w:t>
            </w:r>
            <w:r w:rsidR="004A5ADC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3A1162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A73EBE" w:rsidRPr="00A37E42" w14:paraId="5C9BBF61" w14:textId="77777777" w:rsidTr="00A73EBE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8" w14:textId="77777777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9" w14:textId="77777777" w:rsidR="00522A93" w:rsidRPr="00A37E42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A" w14:textId="77777777" w:rsidR="00522A93" w:rsidRPr="00A37E42" w:rsidRDefault="00522A93" w:rsidP="00117B40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5B" w14:textId="4BF382B4" w:rsidR="00522A93" w:rsidRPr="00A37E42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as pakalpojumu un citu pašu ieņēmumu naudas līdzekļu atlikumu izmaiņas palielinājums (</w:t>
            </w:r>
            <w:r w:rsidR="00026FE5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 vai samazinājums (+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C" w14:textId="00C4DACF" w:rsidR="00522A93" w:rsidRPr="00A37E42" w:rsidRDefault="00522A93" w:rsidP="0073178F">
            <w:pPr>
              <w:jc w:val="right"/>
              <w:rPr>
                <w:rFonts w:ascii="Times New Roman" w:hAnsi="Times New Roman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7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D" w14:textId="20306C3A" w:rsidR="00522A93" w:rsidRPr="00A37E42" w:rsidRDefault="003A1162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</w:t>
            </w:r>
            <w:r w:rsidR="00522A93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E" w14:textId="25A659BC" w:rsidR="00522A93" w:rsidRPr="00A37E42" w:rsidRDefault="00EB0D74" w:rsidP="00EB0D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03</w:t>
            </w:r>
            <w:r w:rsidR="00A73701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F" w14:textId="14AE0DE2" w:rsidR="00522A93" w:rsidRPr="00A37E42" w:rsidRDefault="00522A93" w:rsidP="004A5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4A5ADC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60" w14:textId="765B6358" w:rsidR="00522A93" w:rsidRPr="00A37E42" w:rsidRDefault="00AA67DE" w:rsidP="00AA67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</w:t>
            </w:r>
            <w:r w:rsidR="004A5ADC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3A1162" w:rsidRPr="00A37E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</w:tbl>
    <w:p w14:paraId="1A2EAC0B" w14:textId="77777777" w:rsidR="009B1C59" w:rsidRPr="00A37E42" w:rsidRDefault="009B1C59" w:rsidP="009429A7">
      <w:pPr>
        <w:tabs>
          <w:tab w:val="left" w:pos="4678"/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B8AF40C" w14:textId="14FED805" w:rsidR="009B1C59" w:rsidRPr="00A37E42" w:rsidRDefault="009B1C59" w:rsidP="009429A7">
      <w:pPr>
        <w:tabs>
          <w:tab w:val="left" w:pos="4678"/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B20179" w14:textId="77777777" w:rsidR="009B1C59" w:rsidRPr="00A37E42" w:rsidRDefault="009B1C59" w:rsidP="009429A7">
      <w:pPr>
        <w:tabs>
          <w:tab w:val="left" w:pos="4678"/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CC11FDD" w14:textId="77777777" w:rsidR="009B1C59" w:rsidRPr="00A37E42" w:rsidRDefault="009B1C59" w:rsidP="009429A7">
      <w:pPr>
        <w:tabs>
          <w:tab w:val="left" w:pos="6521"/>
          <w:tab w:val="left" w:pos="9498"/>
        </w:tabs>
        <w:spacing w:after="0" w:line="240" w:lineRule="auto"/>
        <w:ind w:firstLine="709"/>
        <w:rPr>
          <w:rFonts w:ascii="Times New Roman" w:hAnsi="Times New Roman"/>
        </w:rPr>
      </w:pPr>
      <w:r w:rsidRPr="00A37E42">
        <w:rPr>
          <w:rFonts w:ascii="Times New Roman" w:hAnsi="Times New Roman"/>
          <w:sz w:val="28"/>
          <w:szCs w:val="28"/>
        </w:rPr>
        <w:t xml:space="preserve">Satiksmes ministrs </w:t>
      </w:r>
      <w:r w:rsidRPr="00A37E42">
        <w:rPr>
          <w:rFonts w:ascii="Times New Roman" w:hAnsi="Times New Roman"/>
          <w:sz w:val="28"/>
          <w:szCs w:val="28"/>
        </w:rPr>
        <w:tab/>
        <w:t>Uldis Augulis</w:t>
      </w:r>
    </w:p>
    <w:sectPr w:rsidR="009B1C59" w:rsidRPr="00A37E42" w:rsidSect="009B1C59">
      <w:headerReference w:type="even" r:id="rId7"/>
      <w:headerReference w:type="default" r:id="rId8"/>
      <w:footerReference w:type="default" r:id="rId9"/>
      <w:footerReference w:type="first" r:id="rId10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FE97D" w14:textId="77777777" w:rsidR="00F34EAA" w:rsidRDefault="00F34EAA" w:rsidP="00DF58E7">
      <w:pPr>
        <w:spacing w:after="0" w:line="240" w:lineRule="auto"/>
      </w:pPr>
      <w:r>
        <w:separator/>
      </w:r>
    </w:p>
  </w:endnote>
  <w:endnote w:type="continuationSeparator" w:id="0">
    <w:p w14:paraId="60C5DF64" w14:textId="77777777" w:rsidR="00F34EAA" w:rsidRDefault="00F34EAA" w:rsidP="00DF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BF77" w14:textId="325F9184" w:rsidR="00B92D97" w:rsidRPr="009B1C59" w:rsidRDefault="009B1C59" w:rsidP="00C969B3">
    <w:pPr>
      <w:pStyle w:val="Footer"/>
      <w:spacing w:after="0" w:line="240" w:lineRule="auto"/>
      <w:ind w:right="-720"/>
      <w:rPr>
        <w:rFonts w:ascii="Times New Roman" w:hAnsi="Times New Roman"/>
        <w:sz w:val="16"/>
        <w:szCs w:val="16"/>
      </w:rPr>
    </w:pPr>
    <w:r w:rsidRPr="009B1C59">
      <w:rPr>
        <w:rFonts w:ascii="Times New Roman" w:hAnsi="Times New Roman"/>
        <w:sz w:val="16"/>
        <w:szCs w:val="16"/>
      </w:rPr>
      <w:t>R2081_8</w:t>
    </w:r>
    <w:r>
      <w:rPr>
        <w:rFonts w:ascii="Times New Roman" w:hAnsi="Times New Roman"/>
        <w:sz w:val="16"/>
        <w:szCs w:val="16"/>
      </w:rPr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BF78" w14:textId="4E11435E" w:rsidR="00B92D97" w:rsidRPr="009B1C59" w:rsidRDefault="009B1C59" w:rsidP="00B2162B">
    <w:pPr>
      <w:pStyle w:val="Footer"/>
      <w:spacing w:after="0" w:line="240" w:lineRule="auto"/>
      <w:ind w:right="-720"/>
      <w:rPr>
        <w:rFonts w:ascii="Times New Roman" w:hAnsi="Times New Roman"/>
        <w:sz w:val="16"/>
        <w:szCs w:val="16"/>
      </w:rPr>
    </w:pPr>
    <w:r w:rsidRPr="009B1C59">
      <w:rPr>
        <w:rFonts w:ascii="Times New Roman" w:hAnsi="Times New Roman"/>
        <w:sz w:val="16"/>
        <w:szCs w:val="16"/>
      </w:rPr>
      <w:t>R2081_8</w:t>
    </w:r>
    <w:r>
      <w:rPr>
        <w:rFonts w:ascii="Times New Roman" w:hAnsi="Times New Roman"/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F69C9" w14:textId="77777777" w:rsidR="00F34EAA" w:rsidRDefault="00F34EAA" w:rsidP="00DF58E7">
      <w:pPr>
        <w:spacing w:after="0" w:line="240" w:lineRule="auto"/>
      </w:pPr>
      <w:r>
        <w:separator/>
      </w:r>
    </w:p>
  </w:footnote>
  <w:footnote w:type="continuationSeparator" w:id="0">
    <w:p w14:paraId="18BE548D" w14:textId="77777777" w:rsidR="00F34EAA" w:rsidRDefault="00F34EAA" w:rsidP="00DF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BF73" w14:textId="77777777" w:rsidR="00B92D97" w:rsidRDefault="00B92D97" w:rsidP="00E352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9BBF74" w14:textId="77777777" w:rsidR="00B92D97" w:rsidRDefault="00B92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BF75" w14:textId="715DFCA4" w:rsidR="00B92D97" w:rsidRPr="009429A7" w:rsidRDefault="00B92D97" w:rsidP="009429A7">
    <w:pPr>
      <w:pStyle w:val="Header"/>
      <w:framePr w:wrap="around" w:vAnchor="text" w:hAnchor="margin" w:xAlign="center" w:y="1"/>
      <w:spacing w:after="0" w:line="240" w:lineRule="auto"/>
      <w:rPr>
        <w:rStyle w:val="PageNumber"/>
        <w:rFonts w:ascii="Times New Roman" w:hAnsi="Times New Roman"/>
        <w:sz w:val="24"/>
      </w:rPr>
    </w:pPr>
    <w:r w:rsidRPr="009429A7">
      <w:rPr>
        <w:rStyle w:val="PageNumber"/>
        <w:rFonts w:ascii="Times New Roman" w:hAnsi="Times New Roman"/>
        <w:sz w:val="24"/>
      </w:rPr>
      <w:fldChar w:fldCharType="begin"/>
    </w:r>
    <w:r w:rsidRPr="009429A7">
      <w:rPr>
        <w:rStyle w:val="PageNumber"/>
        <w:rFonts w:ascii="Times New Roman" w:hAnsi="Times New Roman"/>
        <w:sz w:val="24"/>
      </w:rPr>
      <w:instrText xml:space="preserve">PAGE  </w:instrText>
    </w:r>
    <w:r w:rsidRPr="009429A7">
      <w:rPr>
        <w:rStyle w:val="PageNumber"/>
        <w:rFonts w:ascii="Times New Roman" w:hAnsi="Times New Roman"/>
        <w:sz w:val="24"/>
      </w:rPr>
      <w:fldChar w:fldCharType="separate"/>
    </w:r>
    <w:r w:rsidR="00F26F96">
      <w:rPr>
        <w:rStyle w:val="PageNumber"/>
        <w:rFonts w:ascii="Times New Roman" w:hAnsi="Times New Roman"/>
        <w:noProof/>
        <w:sz w:val="24"/>
      </w:rPr>
      <w:t>2</w:t>
    </w:r>
    <w:r w:rsidRPr="009429A7">
      <w:rPr>
        <w:rStyle w:val="PageNumber"/>
        <w:rFonts w:ascii="Times New Roman" w:hAnsi="Times New Roman"/>
        <w:sz w:val="24"/>
      </w:rPr>
      <w:fldChar w:fldCharType="end"/>
    </w:r>
  </w:p>
  <w:p w14:paraId="5C9BBF76" w14:textId="77777777" w:rsidR="00B92D97" w:rsidRDefault="00B92D97" w:rsidP="009429A7">
    <w:pPr>
      <w:pStyle w:val="Header"/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07"/>
    <w:rsid w:val="000021D7"/>
    <w:rsid w:val="00006DBE"/>
    <w:rsid w:val="000079F6"/>
    <w:rsid w:val="00016622"/>
    <w:rsid w:val="00026FE5"/>
    <w:rsid w:val="0003266E"/>
    <w:rsid w:val="00033B7F"/>
    <w:rsid w:val="000363DB"/>
    <w:rsid w:val="00037B19"/>
    <w:rsid w:val="000409FE"/>
    <w:rsid w:val="00045146"/>
    <w:rsid w:val="00052E66"/>
    <w:rsid w:val="0005472B"/>
    <w:rsid w:val="00062E62"/>
    <w:rsid w:val="00067BA2"/>
    <w:rsid w:val="000727B5"/>
    <w:rsid w:val="00080DD7"/>
    <w:rsid w:val="000972D4"/>
    <w:rsid w:val="000A00CC"/>
    <w:rsid w:val="000A5675"/>
    <w:rsid w:val="000B56D3"/>
    <w:rsid w:val="000C5D85"/>
    <w:rsid w:val="000D168D"/>
    <w:rsid w:val="000D4071"/>
    <w:rsid w:val="000D43AD"/>
    <w:rsid w:val="000E1BD7"/>
    <w:rsid w:val="000E3F83"/>
    <w:rsid w:val="000E7203"/>
    <w:rsid w:val="000F718D"/>
    <w:rsid w:val="001128AC"/>
    <w:rsid w:val="001146FA"/>
    <w:rsid w:val="0011664F"/>
    <w:rsid w:val="00117B40"/>
    <w:rsid w:val="0013347A"/>
    <w:rsid w:val="001350AD"/>
    <w:rsid w:val="00137169"/>
    <w:rsid w:val="00137B5F"/>
    <w:rsid w:val="00143B2B"/>
    <w:rsid w:val="00146778"/>
    <w:rsid w:val="0015768B"/>
    <w:rsid w:val="001656DB"/>
    <w:rsid w:val="001A48C7"/>
    <w:rsid w:val="001B3DE7"/>
    <w:rsid w:val="001C05A2"/>
    <w:rsid w:val="001C0B7B"/>
    <w:rsid w:val="001C4089"/>
    <w:rsid w:val="001C7374"/>
    <w:rsid w:val="001D2776"/>
    <w:rsid w:val="001E0D75"/>
    <w:rsid w:val="001E45BA"/>
    <w:rsid w:val="001E50BE"/>
    <w:rsid w:val="001E7022"/>
    <w:rsid w:val="001E76A3"/>
    <w:rsid w:val="001F0A93"/>
    <w:rsid w:val="001F5039"/>
    <w:rsid w:val="00200959"/>
    <w:rsid w:val="00205053"/>
    <w:rsid w:val="0020605D"/>
    <w:rsid w:val="00217904"/>
    <w:rsid w:val="00230E83"/>
    <w:rsid w:val="00231451"/>
    <w:rsid w:val="0024535A"/>
    <w:rsid w:val="00250971"/>
    <w:rsid w:val="00250C07"/>
    <w:rsid w:val="00254EDE"/>
    <w:rsid w:val="00257D2B"/>
    <w:rsid w:val="0026780B"/>
    <w:rsid w:val="00267B72"/>
    <w:rsid w:val="00276533"/>
    <w:rsid w:val="00280E0D"/>
    <w:rsid w:val="00283B7E"/>
    <w:rsid w:val="00284F35"/>
    <w:rsid w:val="00286050"/>
    <w:rsid w:val="002949DC"/>
    <w:rsid w:val="00294FD5"/>
    <w:rsid w:val="002B1B8D"/>
    <w:rsid w:val="002B51E9"/>
    <w:rsid w:val="002B7D03"/>
    <w:rsid w:val="002C421F"/>
    <w:rsid w:val="002C6371"/>
    <w:rsid w:val="002F43FE"/>
    <w:rsid w:val="003011AB"/>
    <w:rsid w:val="0030468E"/>
    <w:rsid w:val="00307F07"/>
    <w:rsid w:val="003104EE"/>
    <w:rsid w:val="003115CB"/>
    <w:rsid w:val="00311D60"/>
    <w:rsid w:val="00317468"/>
    <w:rsid w:val="00323A25"/>
    <w:rsid w:val="00325763"/>
    <w:rsid w:val="00327610"/>
    <w:rsid w:val="0033356C"/>
    <w:rsid w:val="00334684"/>
    <w:rsid w:val="00341137"/>
    <w:rsid w:val="003418DC"/>
    <w:rsid w:val="00352F7D"/>
    <w:rsid w:val="00357F71"/>
    <w:rsid w:val="00361D4F"/>
    <w:rsid w:val="00366E3B"/>
    <w:rsid w:val="003674C6"/>
    <w:rsid w:val="003715BC"/>
    <w:rsid w:val="003845E3"/>
    <w:rsid w:val="00390C88"/>
    <w:rsid w:val="00393B0D"/>
    <w:rsid w:val="00394AAD"/>
    <w:rsid w:val="003A1162"/>
    <w:rsid w:val="003A69B4"/>
    <w:rsid w:val="003B0ABE"/>
    <w:rsid w:val="003B7E3D"/>
    <w:rsid w:val="003C027B"/>
    <w:rsid w:val="003D0BC2"/>
    <w:rsid w:val="003D0D8F"/>
    <w:rsid w:val="003D4E4E"/>
    <w:rsid w:val="003E0252"/>
    <w:rsid w:val="003E7832"/>
    <w:rsid w:val="003F5685"/>
    <w:rsid w:val="004022A1"/>
    <w:rsid w:val="00404F52"/>
    <w:rsid w:val="004075BC"/>
    <w:rsid w:val="00415A1E"/>
    <w:rsid w:val="00426609"/>
    <w:rsid w:val="0044785F"/>
    <w:rsid w:val="00450BB0"/>
    <w:rsid w:val="00452AFB"/>
    <w:rsid w:val="004618F8"/>
    <w:rsid w:val="0046310D"/>
    <w:rsid w:val="00463844"/>
    <w:rsid w:val="00482426"/>
    <w:rsid w:val="0048350F"/>
    <w:rsid w:val="004874FA"/>
    <w:rsid w:val="004962BF"/>
    <w:rsid w:val="00496B9E"/>
    <w:rsid w:val="004A313D"/>
    <w:rsid w:val="004A55BC"/>
    <w:rsid w:val="004A5ADC"/>
    <w:rsid w:val="004B0CD5"/>
    <w:rsid w:val="004B7AE1"/>
    <w:rsid w:val="004C169B"/>
    <w:rsid w:val="004E1A28"/>
    <w:rsid w:val="004E522F"/>
    <w:rsid w:val="004F1FE9"/>
    <w:rsid w:val="004F2789"/>
    <w:rsid w:val="004F6212"/>
    <w:rsid w:val="004F6999"/>
    <w:rsid w:val="00501361"/>
    <w:rsid w:val="00503E1C"/>
    <w:rsid w:val="0050542C"/>
    <w:rsid w:val="005056AC"/>
    <w:rsid w:val="00512D9C"/>
    <w:rsid w:val="00515556"/>
    <w:rsid w:val="00522A93"/>
    <w:rsid w:val="00523B03"/>
    <w:rsid w:val="00527581"/>
    <w:rsid w:val="0053485C"/>
    <w:rsid w:val="005360E9"/>
    <w:rsid w:val="005369B7"/>
    <w:rsid w:val="00541B3A"/>
    <w:rsid w:val="00542B97"/>
    <w:rsid w:val="00545C6A"/>
    <w:rsid w:val="0055650D"/>
    <w:rsid w:val="005622C5"/>
    <w:rsid w:val="00570998"/>
    <w:rsid w:val="00573744"/>
    <w:rsid w:val="005773DE"/>
    <w:rsid w:val="00581941"/>
    <w:rsid w:val="005940F9"/>
    <w:rsid w:val="00594247"/>
    <w:rsid w:val="00594F82"/>
    <w:rsid w:val="005A1588"/>
    <w:rsid w:val="005A1CF3"/>
    <w:rsid w:val="005B6A91"/>
    <w:rsid w:val="005C2729"/>
    <w:rsid w:val="005D3A91"/>
    <w:rsid w:val="005D592F"/>
    <w:rsid w:val="005E01CD"/>
    <w:rsid w:val="005E1D94"/>
    <w:rsid w:val="005E1E78"/>
    <w:rsid w:val="005F0441"/>
    <w:rsid w:val="00602AFC"/>
    <w:rsid w:val="00604154"/>
    <w:rsid w:val="00605ABA"/>
    <w:rsid w:val="0061049F"/>
    <w:rsid w:val="00620BAF"/>
    <w:rsid w:val="00634E06"/>
    <w:rsid w:val="00636148"/>
    <w:rsid w:val="00640075"/>
    <w:rsid w:val="0065251F"/>
    <w:rsid w:val="0066044B"/>
    <w:rsid w:val="006633C0"/>
    <w:rsid w:val="006644AF"/>
    <w:rsid w:val="0066460A"/>
    <w:rsid w:val="0066774D"/>
    <w:rsid w:val="0067226D"/>
    <w:rsid w:val="0068254C"/>
    <w:rsid w:val="00682984"/>
    <w:rsid w:val="00682D35"/>
    <w:rsid w:val="0069106A"/>
    <w:rsid w:val="006912C7"/>
    <w:rsid w:val="00693878"/>
    <w:rsid w:val="006A5F50"/>
    <w:rsid w:val="006A763F"/>
    <w:rsid w:val="006B47C2"/>
    <w:rsid w:val="006C3248"/>
    <w:rsid w:val="006C7DDC"/>
    <w:rsid w:val="006D297C"/>
    <w:rsid w:val="006D61B1"/>
    <w:rsid w:val="006E08E9"/>
    <w:rsid w:val="006F1E58"/>
    <w:rsid w:val="007054E0"/>
    <w:rsid w:val="007229F4"/>
    <w:rsid w:val="0072442B"/>
    <w:rsid w:val="007245B1"/>
    <w:rsid w:val="0073178F"/>
    <w:rsid w:val="00733A21"/>
    <w:rsid w:val="00752365"/>
    <w:rsid w:val="007556A4"/>
    <w:rsid w:val="0075738C"/>
    <w:rsid w:val="00762EB5"/>
    <w:rsid w:val="007659C4"/>
    <w:rsid w:val="00771B07"/>
    <w:rsid w:val="00775F1A"/>
    <w:rsid w:val="00781CB3"/>
    <w:rsid w:val="007848F7"/>
    <w:rsid w:val="00791C64"/>
    <w:rsid w:val="007A36D7"/>
    <w:rsid w:val="007A3CEC"/>
    <w:rsid w:val="007A48BF"/>
    <w:rsid w:val="007B1A67"/>
    <w:rsid w:val="007B7354"/>
    <w:rsid w:val="007C1095"/>
    <w:rsid w:val="007C693E"/>
    <w:rsid w:val="007D1181"/>
    <w:rsid w:val="007D1B31"/>
    <w:rsid w:val="007D6073"/>
    <w:rsid w:val="007E4F57"/>
    <w:rsid w:val="007E70CD"/>
    <w:rsid w:val="007F0477"/>
    <w:rsid w:val="00804D78"/>
    <w:rsid w:val="00810A60"/>
    <w:rsid w:val="0081678E"/>
    <w:rsid w:val="00825734"/>
    <w:rsid w:val="00830F70"/>
    <w:rsid w:val="00834D45"/>
    <w:rsid w:val="0084164B"/>
    <w:rsid w:val="00846700"/>
    <w:rsid w:val="00847B20"/>
    <w:rsid w:val="008522B7"/>
    <w:rsid w:val="008724C6"/>
    <w:rsid w:val="008759E2"/>
    <w:rsid w:val="0087645B"/>
    <w:rsid w:val="00876AAE"/>
    <w:rsid w:val="00892034"/>
    <w:rsid w:val="0089239B"/>
    <w:rsid w:val="00894178"/>
    <w:rsid w:val="008A45E3"/>
    <w:rsid w:val="008B29F3"/>
    <w:rsid w:val="008B5C4C"/>
    <w:rsid w:val="008B6669"/>
    <w:rsid w:val="008C278C"/>
    <w:rsid w:val="008C3459"/>
    <w:rsid w:val="008C43E1"/>
    <w:rsid w:val="008C76CA"/>
    <w:rsid w:val="008D1415"/>
    <w:rsid w:val="008D5548"/>
    <w:rsid w:val="008F3563"/>
    <w:rsid w:val="008F7C0C"/>
    <w:rsid w:val="0092131B"/>
    <w:rsid w:val="009241B4"/>
    <w:rsid w:val="00926812"/>
    <w:rsid w:val="00930C28"/>
    <w:rsid w:val="00932CFF"/>
    <w:rsid w:val="009357F6"/>
    <w:rsid w:val="009429A7"/>
    <w:rsid w:val="00945AA1"/>
    <w:rsid w:val="00952E5E"/>
    <w:rsid w:val="00953F9D"/>
    <w:rsid w:val="009603B4"/>
    <w:rsid w:val="00964912"/>
    <w:rsid w:val="009673D4"/>
    <w:rsid w:val="00970F22"/>
    <w:rsid w:val="00971A85"/>
    <w:rsid w:val="00971F65"/>
    <w:rsid w:val="00980127"/>
    <w:rsid w:val="00982677"/>
    <w:rsid w:val="00983ACB"/>
    <w:rsid w:val="00992E08"/>
    <w:rsid w:val="009A3B60"/>
    <w:rsid w:val="009A3C2F"/>
    <w:rsid w:val="009B1304"/>
    <w:rsid w:val="009B1C59"/>
    <w:rsid w:val="009B7333"/>
    <w:rsid w:val="009D23B6"/>
    <w:rsid w:val="009F0972"/>
    <w:rsid w:val="009F7499"/>
    <w:rsid w:val="009F79D7"/>
    <w:rsid w:val="00A00A8E"/>
    <w:rsid w:val="00A0538F"/>
    <w:rsid w:val="00A10327"/>
    <w:rsid w:val="00A12B53"/>
    <w:rsid w:val="00A14E78"/>
    <w:rsid w:val="00A207FC"/>
    <w:rsid w:val="00A22ADB"/>
    <w:rsid w:val="00A234D3"/>
    <w:rsid w:val="00A247F0"/>
    <w:rsid w:val="00A26F1C"/>
    <w:rsid w:val="00A36173"/>
    <w:rsid w:val="00A37E42"/>
    <w:rsid w:val="00A425BE"/>
    <w:rsid w:val="00A5089C"/>
    <w:rsid w:val="00A60FFA"/>
    <w:rsid w:val="00A70081"/>
    <w:rsid w:val="00A73701"/>
    <w:rsid w:val="00A73EBE"/>
    <w:rsid w:val="00A7452D"/>
    <w:rsid w:val="00A74B0D"/>
    <w:rsid w:val="00A76895"/>
    <w:rsid w:val="00A77BB2"/>
    <w:rsid w:val="00A81604"/>
    <w:rsid w:val="00A90128"/>
    <w:rsid w:val="00A93C4B"/>
    <w:rsid w:val="00A95673"/>
    <w:rsid w:val="00A95B56"/>
    <w:rsid w:val="00AA173C"/>
    <w:rsid w:val="00AA67DE"/>
    <w:rsid w:val="00AA7B63"/>
    <w:rsid w:val="00AB0292"/>
    <w:rsid w:val="00AB3C43"/>
    <w:rsid w:val="00AB4AF3"/>
    <w:rsid w:val="00AB6605"/>
    <w:rsid w:val="00AC1241"/>
    <w:rsid w:val="00AD0203"/>
    <w:rsid w:val="00AD68B1"/>
    <w:rsid w:val="00AD7651"/>
    <w:rsid w:val="00AE71C1"/>
    <w:rsid w:val="00AF0B88"/>
    <w:rsid w:val="00AF47AC"/>
    <w:rsid w:val="00AF5A97"/>
    <w:rsid w:val="00B10C2F"/>
    <w:rsid w:val="00B2162B"/>
    <w:rsid w:val="00B24B75"/>
    <w:rsid w:val="00B26783"/>
    <w:rsid w:val="00B27B9E"/>
    <w:rsid w:val="00B408ED"/>
    <w:rsid w:val="00B457F4"/>
    <w:rsid w:val="00B53445"/>
    <w:rsid w:val="00B61550"/>
    <w:rsid w:val="00B62FC1"/>
    <w:rsid w:val="00B644C2"/>
    <w:rsid w:val="00B82991"/>
    <w:rsid w:val="00B8626B"/>
    <w:rsid w:val="00B86639"/>
    <w:rsid w:val="00B92D97"/>
    <w:rsid w:val="00B9579C"/>
    <w:rsid w:val="00BA1CFA"/>
    <w:rsid w:val="00BB5388"/>
    <w:rsid w:val="00BC735F"/>
    <w:rsid w:val="00BD4D65"/>
    <w:rsid w:val="00BE36D8"/>
    <w:rsid w:val="00BF0F55"/>
    <w:rsid w:val="00BF7399"/>
    <w:rsid w:val="00C02176"/>
    <w:rsid w:val="00C02933"/>
    <w:rsid w:val="00C03C60"/>
    <w:rsid w:val="00C061D6"/>
    <w:rsid w:val="00C14499"/>
    <w:rsid w:val="00C17B32"/>
    <w:rsid w:val="00C23632"/>
    <w:rsid w:val="00C24093"/>
    <w:rsid w:val="00C3021F"/>
    <w:rsid w:val="00C34BAF"/>
    <w:rsid w:val="00C430AF"/>
    <w:rsid w:val="00C4357E"/>
    <w:rsid w:val="00C46533"/>
    <w:rsid w:val="00C53528"/>
    <w:rsid w:val="00C57B37"/>
    <w:rsid w:val="00C613F7"/>
    <w:rsid w:val="00C63A57"/>
    <w:rsid w:val="00C7707D"/>
    <w:rsid w:val="00C8635D"/>
    <w:rsid w:val="00C87DB7"/>
    <w:rsid w:val="00C969B3"/>
    <w:rsid w:val="00C97EFB"/>
    <w:rsid w:val="00CA0893"/>
    <w:rsid w:val="00CA3CF1"/>
    <w:rsid w:val="00CA5515"/>
    <w:rsid w:val="00CA7C39"/>
    <w:rsid w:val="00CB23EF"/>
    <w:rsid w:val="00CC4505"/>
    <w:rsid w:val="00CD55C1"/>
    <w:rsid w:val="00CD7201"/>
    <w:rsid w:val="00CD7C7F"/>
    <w:rsid w:val="00CE0554"/>
    <w:rsid w:val="00CE7141"/>
    <w:rsid w:val="00CF1C3A"/>
    <w:rsid w:val="00CF3E25"/>
    <w:rsid w:val="00D111AA"/>
    <w:rsid w:val="00D20BEC"/>
    <w:rsid w:val="00D20F7B"/>
    <w:rsid w:val="00D22CD9"/>
    <w:rsid w:val="00D264D1"/>
    <w:rsid w:val="00D26A2D"/>
    <w:rsid w:val="00D31DB5"/>
    <w:rsid w:val="00D41B09"/>
    <w:rsid w:val="00D44EDB"/>
    <w:rsid w:val="00D44F5F"/>
    <w:rsid w:val="00D45DFF"/>
    <w:rsid w:val="00D4690D"/>
    <w:rsid w:val="00D46966"/>
    <w:rsid w:val="00D50E35"/>
    <w:rsid w:val="00D579F5"/>
    <w:rsid w:val="00D624CA"/>
    <w:rsid w:val="00D654E8"/>
    <w:rsid w:val="00D662FD"/>
    <w:rsid w:val="00D67E4B"/>
    <w:rsid w:val="00D7072F"/>
    <w:rsid w:val="00D708E0"/>
    <w:rsid w:val="00D83702"/>
    <w:rsid w:val="00D847DA"/>
    <w:rsid w:val="00D91384"/>
    <w:rsid w:val="00D93AF6"/>
    <w:rsid w:val="00D97862"/>
    <w:rsid w:val="00DA48B4"/>
    <w:rsid w:val="00DB3841"/>
    <w:rsid w:val="00DB6219"/>
    <w:rsid w:val="00DB7EF2"/>
    <w:rsid w:val="00DC67B7"/>
    <w:rsid w:val="00DC681D"/>
    <w:rsid w:val="00DE56FB"/>
    <w:rsid w:val="00DE7AE5"/>
    <w:rsid w:val="00DF2163"/>
    <w:rsid w:val="00DF2A2F"/>
    <w:rsid w:val="00DF4061"/>
    <w:rsid w:val="00DF408B"/>
    <w:rsid w:val="00DF58E7"/>
    <w:rsid w:val="00E05AFB"/>
    <w:rsid w:val="00E06774"/>
    <w:rsid w:val="00E15A3E"/>
    <w:rsid w:val="00E160DB"/>
    <w:rsid w:val="00E176E3"/>
    <w:rsid w:val="00E3167B"/>
    <w:rsid w:val="00E31BF6"/>
    <w:rsid w:val="00E326B9"/>
    <w:rsid w:val="00E352D6"/>
    <w:rsid w:val="00E360AA"/>
    <w:rsid w:val="00E366B5"/>
    <w:rsid w:val="00E412A5"/>
    <w:rsid w:val="00E42CE7"/>
    <w:rsid w:val="00E44FF0"/>
    <w:rsid w:val="00E45114"/>
    <w:rsid w:val="00E4568E"/>
    <w:rsid w:val="00E45956"/>
    <w:rsid w:val="00E50CA5"/>
    <w:rsid w:val="00E55A2F"/>
    <w:rsid w:val="00E73166"/>
    <w:rsid w:val="00E736E3"/>
    <w:rsid w:val="00E747E3"/>
    <w:rsid w:val="00E81C3E"/>
    <w:rsid w:val="00E85267"/>
    <w:rsid w:val="00E875DF"/>
    <w:rsid w:val="00E90021"/>
    <w:rsid w:val="00E92567"/>
    <w:rsid w:val="00E9453B"/>
    <w:rsid w:val="00E96325"/>
    <w:rsid w:val="00E97EFE"/>
    <w:rsid w:val="00E97FB1"/>
    <w:rsid w:val="00EA56A8"/>
    <w:rsid w:val="00EB0D74"/>
    <w:rsid w:val="00EB25A3"/>
    <w:rsid w:val="00EB6B31"/>
    <w:rsid w:val="00EC213E"/>
    <w:rsid w:val="00EE1DE6"/>
    <w:rsid w:val="00EE2AA9"/>
    <w:rsid w:val="00EE41E2"/>
    <w:rsid w:val="00EE4BAD"/>
    <w:rsid w:val="00EE6656"/>
    <w:rsid w:val="00EF6349"/>
    <w:rsid w:val="00EF70D1"/>
    <w:rsid w:val="00F04C41"/>
    <w:rsid w:val="00F10078"/>
    <w:rsid w:val="00F10D79"/>
    <w:rsid w:val="00F122B2"/>
    <w:rsid w:val="00F26F96"/>
    <w:rsid w:val="00F34EAA"/>
    <w:rsid w:val="00F410D0"/>
    <w:rsid w:val="00F41317"/>
    <w:rsid w:val="00F52B16"/>
    <w:rsid w:val="00F571E3"/>
    <w:rsid w:val="00F67C8D"/>
    <w:rsid w:val="00F70A14"/>
    <w:rsid w:val="00F73E9D"/>
    <w:rsid w:val="00F74FE6"/>
    <w:rsid w:val="00F81DA4"/>
    <w:rsid w:val="00F82152"/>
    <w:rsid w:val="00F8392E"/>
    <w:rsid w:val="00F84D8A"/>
    <w:rsid w:val="00FA3CBB"/>
    <w:rsid w:val="00FA7A9A"/>
    <w:rsid w:val="00FB11C3"/>
    <w:rsid w:val="00FB1377"/>
    <w:rsid w:val="00FB1DC9"/>
    <w:rsid w:val="00FB4121"/>
    <w:rsid w:val="00FB481B"/>
    <w:rsid w:val="00FB4DFC"/>
    <w:rsid w:val="00FC1D24"/>
    <w:rsid w:val="00FD1CC2"/>
    <w:rsid w:val="00FD777C"/>
    <w:rsid w:val="00FE237F"/>
    <w:rsid w:val="00FE7E19"/>
    <w:rsid w:val="00FF11F1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9BBE25"/>
  <w15:docId w15:val="{3E38D654-215C-46F9-A721-EA350535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991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B1C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8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F58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F58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F58E7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E352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52D6"/>
  </w:style>
  <w:style w:type="paragraph" w:styleId="Signature">
    <w:name w:val="Signature"/>
    <w:basedOn w:val="Normal"/>
    <w:next w:val="EnvelopeReturn"/>
    <w:rsid w:val="00D264D1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/>
      <w:sz w:val="26"/>
      <w:szCs w:val="20"/>
      <w:lang w:val="en-AU"/>
    </w:rPr>
  </w:style>
  <w:style w:type="paragraph" w:styleId="EnvelopeReturn">
    <w:name w:val="envelope return"/>
    <w:basedOn w:val="Normal"/>
    <w:rsid w:val="00D264D1"/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B1C59"/>
    <w:rPr>
      <w:rFonts w:ascii="Times New Roman" w:eastAsia="Times New Roman" w:hAnsi="Times New Roman"/>
      <w:sz w:val="28"/>
      <w:lang w:eastAsia="en-US"/>
    </w:rPr>
  </w:style>
  <w:style w:type="paragraph" w:styleId="List">
    <w:name w:val="List"/>
    <w:basedOn w:val="Normal"/>
    <w:semiHidden/>
    <w:rsid w:val="009B1C5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2BA9-453A-4C18-B47B-BADBF27E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13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„Par valsts aģentūras „Civilās aviācijas aģentūra” 2019.gada budžeta apstiprināšanu””</vt:lpstr>
    </vt:vector>
  </TitlesOfParts>
  <Company>Satiksmes ministrija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„Par valsts aģentūras „Civilās aviācijas aģentūra” 2019.gada budžeta apstiprināšanu””</dc:title>
  <dc:subject>Ministru kabineta rīkojuma projekta  pielikums</dc:subject>
  <dc:creator>I.Dambe</dc:creator>
  <dc:description>I.Dambe
tālr.67830941; Inta.Dambe@latcaa.gov.lv</dc:description>
  <cp:lastModifiedBy>Leontine Babkina</cp:lastModifiedBy>
  <cp:revision>21</cp:revision>
  <cp:lastPrinted>2018-08-15T09:20:00Z</cp:lastPrinted>
  <dcterms:created xsi:type="dcterms:W3CDTF">2018-10-10T07:03:00Z</dcterms:created>
  <dcterms:modified xsi:type="dcterms:W3CDTF">2018-10-31T10:20:00Z</dcterms:modified>
</cp:coreProperties>
</file>